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048" w:rsidRDefault="00D7604A" w:rsidP="00D76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7604A">
        <w:rPr>
          <w:rFonts w:ascii="Times New Roman" w:hAnsi="Times New Roman" w:cs="Times New Roman"/>
          <w:b/>
          <w:sz w:val="28"/>
          <w:szCs w:val="28"/>
        </w:rPr>
        <w:t>BIODATA</w:t>
      </w:r>
    </w:p>
    <w:p w:rsidR="00D7604A" w:rsidRDefault="00D7604A" w:rsidP="00D760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04A" w:rsidRDefault="00D7604A" w:rsidP="00D760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Wening Tyas Mustikasari</w:t>
      </w:r>
    </w:p>
    <w:p w:rsidR="00D7604A" w:rsidRDefault="00D7604A" w:rsidP="00D760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0205244015</w:t>
      </w:r>
    </w:p>
    <w:p w:rsidR="00D7604A" w:rsidRDefault="00D7604A" w:rsidP="00D7604A">
      <w:pPr>
        <w:spacing w:line="360" w:lineRule="auto"/>
        <w:ind w:left="1560" w:hanging="15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D7604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Jurusan</w:t>
      </w:r>
      <w:proofErr w:type="spellEnd"/>
      <w:r w:rsidRPr="00D7604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/Prodi</w:t>
      </w:r>
      <w:r w:rsidRPr="00D7604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 w:rsidRPr="00D7604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didikan</w:t>
      </w:r>
      <w:proofErr w:type="spellEnd"/>
      <w:r w:rsidRPr="00D7604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7604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ahasa</w:t>
      </w:r>
      <w:proofErr w:type="spellEnd"/>
      <w:r w:rsidRPr="00D7604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aerah/ </w:t>
      </w:r>
      <w:proofErr w:type="spellStart"/>
      <w:r w:rsidRPr="00D7604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didikan</w:t>
      </w:r>
      <w:proofErr w:type="spellEnd"/>
      <w:r w:rsidRPr="00D7604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7604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ahasa</w:t>
      </w:r>
      <w:proofErr w:type="spellEnd"/>
      <w:r w:rsidRPr="00D7604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7604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Jawa</w:t>
      </w:r>
      <w:proofErr w:type="spellEnd"/>
      <w:r w:rsidRPr="00D7604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7604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akultas</w:t>
      </w:r>
      <w:proofErr w:type="spellEnd"/>
      <w:r w:rsidRPr="00D7604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7604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ahasa</w:t>
      </w:r>
      <w:proofErr w:type="spellEnd"/>
      <w:r w:rsidRPr="00D7604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7604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D7604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7604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ni</w:t>
      </w:r>
      <w:proofErr w:type="spellEnd"/>
      <w:r w:rsidRPr="00D7604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  </w:t>
      </w:r>
      <w:proofErr w:type="spellStart"/>
      <w:r w:rsidRPr="00D7604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niversitas</w:t>
      </w:r>
      <w:proofErr w:type="spellEnd"/>
      <w:r w:rsidRPr="00D7604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7604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egeri</w:t>
      </w:r>
      <w:proofErr w:type="spellEnd"/>
      <w:r w:rsidRPr="00D7604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Yogyakarta (</w:t>
      </w:r>
      <w:proofErr w:type="spellStart"/>
      <w:r w:rsidRPr="00D7604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ngkatan</w:t>
      </w:r>
      <w:proofErr w:type="spellEnd"/>
      <w:r w:rsidRPr="00D7604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2010)</w:t>
      </w:r>
    </w:p>
    <w:p w:rsidR="00D7604A" w:rsidRDefault="00D7604A" w:rsidP="00D7604A">
      <w:pPr>
        <w:spacing w:line="360" w:lineRule="auto"/>
        <w:ind w:left="1560" w:hanging="15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lamat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: Tanggeran, RT 06 / RW 1 Somagede, Banyumas, Jawa Tengah</w:t>
      </w:r>
    </w:p>
    <w:p w:rsidR="00D7604A" w:rsidRDefault="00D7604A" w:rsidP="00D7604A">
      <w:pPr>
        <w:spacing w:line="360" w:lineRule="auto"/>
        <w:ind w:left="1560" w:hanging="15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No. Hp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: 085 747 325 546</w:t>
      </w:r>
    </w:p>
    <w:p w:rsidR="00D7604A" w:rsidRPr="007B6F94" w:rsidRDefault="00D7604A" w:rsidP="007B6F94">
      <w:pPr>
        <w:spacing w:line="360" w:lineRule="auto"/>
        <w:ind w:left="1560" w:hanging="1560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Email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: </w:t>
      </w:r>
      <w:hyperlink r:id="rId6" w:history="1">
        <w:r w:rsidR="007B6F94" w:rsidRPr="0062397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Tyaswening44@yahoo.co.id</w:t>
        </w:r>
      </w:hyperlink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id-ID"/>
        </w:rPr>
        <w:drawing>
          <wp:anchor distT="0" distB="0" distL="114300" distR="114300" simplePos="0" relativeHeight="251658240" behindDoc="0" locked="0" layoutInCell="1" allowOverlap="1" wp14:anchorId="4D6B1B75" wp14:editId="21093C0F">
            <wp:simplePos x="1435100" y="4901565"/>
            <wp:positionH relativeFrom="margin">
              <wp:align>right</wp:align>
            </wp:positionH>
            <wp:positionV relativeFrom="margin">
              <wp:align>top</wp:align>
            </wp:positionV>
            <wp:extent cx="2243455" cy="3359785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5-29 18.18.48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36" r="25909" b="43752"/>
                    <a:stretch/>
                  </pic:blipFill>
                  <pic:spPr bwMode="auto">
                    <a:xfrm>
                      <a:off x="0" y="0"/>
                      <a:ext cx="2243455" cy="335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D7604A" w:rsidRPr="007B6F94" w:rsidSect="006701AF">
      <w:pgSz w:w="12191" w:h="18711" w:code="5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A"/>
    <w:rsid w:val="006701AF"/>
    <w:rsid w:val="006E3048"/>
    <w:rsid w:val="007B6F94"/>
    <w:rsid w:val="00BE72B4"/>
    <w:rsid w:val="00D7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0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F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0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F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yaswening44@yahoo.co.i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F9B26-B3A4-40B2-98A3-8F892329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INTARA2</cp:lastModifiedBy>
  <cp:revision>3</cp:revision>
  <cp:lastPrinted>2013-10-10T03:35:00Z</cp:lastPrinted>
  <dcterms:created xsi:type="dcterms:W3CDTF">2013-09-15T19:44:00Z</dcterms:created>
  <dcterms:modified xsi:type="dcterms:W3CDTF">2013-10-10T03:37:00Z</dcterms:modified>
</cp:coreProperties>
</file>